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23" w:rsidRDefault="009D5878">
      <w:r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0" locked="0" layoutInCell="1" allowOverlap="1" wp14:anchorId="78EF72F3" wp14:editId="1519C499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4572000" cy="33254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23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1" locked="0" layoutInCell="1" allowOverlap="1" wp14:anchorId="5FAEB020" wp14:editId="4BA7A19A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41148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Pr="00857623" w:rsidRDefault="00857623" w:rsidP="00857623"/>
    <w:p w:rsidR="00857623" w:rsidRPr="00857623" w:rsidRDefault="00857623" w:rsidP="00857623"/>
    <w:p w:rsidR="00857623" w:rsidRPr="00857623" w:rsidRDefault="00857623" w:rsidP="00857623"/>
    <w:p w:rsidR="00857623" w:rsidRPr="00857623" w:rsidRDefault="00857623" w:rsidP="00857623"/>
    <w:p w:rsidR="00857623" w:rsidRPr="00857623" w:rsidRDefault="00857623" w:rsidP="00857623"/>
    <w:p w:rsidR="00857623" w:rsidRPr="00857623" w:rsidRDefault="00857623" w:rsidP="00857623"/>
    <w:p w:rsidR="00857623" w:rsidRPr="00857623" w:rsidRDefault="00857623" w:rsidP="00857623"/>
    <w:p w:rsidR="00776ECB" w:rsidRDefault="00857623" w:rsidP="00857623">
      <w:pPr>
        <w:tabs>
          <w:tab w:val="left" w:pos="2385"/>
        </w:tabs>
        <w:rPr>
          <w:rFonts w:ascii="Helvetica" w:hAnsi="Helvetica" w:cs="Helvetica"/>
        </w:rPr>
      </w:pPr>
      <w:r>
        <w:tab/>
      </w:r>
      <w:r w:rsidRPr="00857623">
        <w:rPr>
          <w:rFonts w:ascii="Helvetica" w:hAnsi="Helvetica" w:cs="Helvetica"/>
        </w:rPr>
        <w:t xml:space="preserve"> </w:t>
      </w:r>
    </w:p>
    <w:p w:rsidR="00857623" w:rsidRDefault="00857623" w:rsidP="00857623">
      <w:pPr>
        <w:tabs>
          <w:tab w:val="left" w:pos="2385"/>
        </w:tabs>
        <w:rPr>
          <w:rFonts w:ascii="Helvetica" w:hAnsi="Helvetica" w:cs="Helvetica"/>
        </w:rPr>
      </w:pPr>
    </w:p>
    <w:p w:rsidR="00857623" w:rsidRDefault="00857623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  <w:r>
        <w:t xml:space="preserve">     </w:t>
      </w:r>
    </w:p>
    <w:p w:rsidR="00FB7918" w:rsidRDefault="00FB7918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2495D78F" wp14:editId="237B5F6B">
            <wp:simplePos x="0" y="0"/>
            <wp:positionH relativeFrom="column">
              <wp:posOffset>4914900</wp:posOffset>
            </wp:positionH>
            <wp:positionV relativeFrom="paragraph">
              <wp:posOffset>139700</wp:posOffset>
            </wp:positionV>
            <wp:extent cx="4328795" cy="29940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18"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01865108" wp14:editId="18DF4838">
            <wp:simplePos x="0" y="0"/>
            <wp:positionH relativeFrom="column">
              <wp:posOffset>228600</wp:posOffset>
            </wp:positionH>
            <wp:positionV relativeFrom="paragraph">
              <wp:posOffset>25400</wp:posOffset>
            </wp:positionV>
            <wp:extent cx="4654550" cy="3200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2AACDEE" wp14:editId="1DAB0851">
            <wp:simplePos x="0" y="0"/>
            <wp:positionH relativeFrom="column">
              <wp:posOffset>4572000</wp:posOffset>
            </wp:positionH>
            <wp:positionV relativeFrom="paragraph">
              <wp:posOffset>164465</wp:posOffset>
            </wp:positionV>
            <wp:extent cx="4099560" cy="30861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81A8919" wp14:editId="5D0A63FD">
            <wp:simplePos x="0" y="0"/>
            <wp:positionH relativeFrom="column">
              <wp:posOffset>114300</wp:posOffset>
            </wp:positionH>
            <wp:positionV relativeFrom="paragraph">
              <wp:posOffset>164465</wp:posOffset>
            </wp:positionV>
            <wp:extent cx="4114800" cy="2966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3691808" wp14:editId="61CBCB56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343400" cy="30537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0986FC10" wp14:editId="1A80AFEE">
            <wp:simplePos x="0" y="0"/>
            <wp:positionH relativeFrom="column">
              <wp:posOffset>4686300</wp:posOffset>
            </wp:positionH>
            <wp:positionV relativeFrom="paragraph">
              <wp:posOffset>69850</wp:posOffset>
            </wp:positionV>
            <wp:extent cx="4474845" cy="29718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1B356148" wp14:editId="69E1B755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4298315" cy="3657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4533AEF3" wp14:editId="6ACB7AD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686300" cy="3418178"/>
            <wp:effectExtent l="0" t="0" r="0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20" cy="34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3600" behindDoc="0" locked="0" layoutInCell="1" allowOverlap="1" wp14:anchorId="348A1ED2" wp14:editId="31CD3FD9">
            <wp:simplePos x="0" y="0"/>
            <wp:positionH relativeFrom="column">
              <wp:posOffset>4800600</wp:posOffset>
            </wp:positionH>
            <wp:positionV relativeFrom="paragraph">
              <wp:posOffset>81915</wp:posOffset>
            </wp:positionV>
            <wp:extent cx="4321810" cy="362458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23" w:rsidRDefault="00857623" w:rsidP="00FB7918">
      <w:pPr>
        <w:tabs>
          <w:tab w:val="left" w:pos="2385"/>
        </w:tabs>
        <w:jc w:val="right"/>
      </w:pPr>
    </w:p>
    <w:p w:rsidR="00FB7918" w:rsidRDefault="009D5878" w:rsidP="00FB7918">
      <w:pPr>
        <w:tabs>
          <w:tab w:val="left" w:pos="2385"/>
        </w:tabs>
        <w:jc w:val="right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3A2844DA" wp14:editId="35E6410D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457700" cy="3162935"/>
            <wp:effectExtent l="0" t="0" r="12700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9D5878" w:rsidP="00FB7918">
      <w:pPr>
        <w:tabs>
          <w:tab w:val="left" w:pos="2385"/>
        </w:tabs>
        <w:jc w:val="right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532AF344" wp14:editId="31C34ABA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4789790" cy="3200400"/>
            <wp:effectExtent l="0" t="0" r="1143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1F45F2D4" wp14:editId="59815F1E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313767" cy="2857500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6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FB7918" w:rsidRDefault="00FB7918" w:rsidP="00FB7918">
      <w:pPr>
        <w:tabs>
          <w:tab w:val="left" w:pos="2385"/>
        </w:tabs>
        <w:jc w:val="right"/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857623" w:rsidRDefault="00857623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4494C392" wp14:editId="1A1F933B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343400" cy="3493335"/>
            <wp:effectExtent l="0" t="0" r="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18" w:rsidRDefault="009D5878" w:rsidP="00857623">
      <w:pPr>
        <w:tabs>
          <w:tab w:val="left" w:pos="2385"/>
        </w:tabs>
      </w:pPr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5E66FF12" wp14:editId="30543CB7">
            <wp:simplePos x="0" y="0"/>
            <wp:positionH relativeFrom="column">
              <wp:posOffset>4457700</wp:posOffset>
            </wp:positionH>
            <wp:positionV relativeFrom="paragraph">
              <wp:posOffset>84455</wp:posOffset>
            </wp:positionV>
            <wp:extent cx="4707890" cy="30924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7918" w:rsidRDefault="009D5878" w:rsidP="00857623">
      <w:pPr>
        <w:tabs>
          <w:tab w:val="left" w:pos="2385"/>
        </w:tabs>
      </w:pPr>
      <w:r>
        <w:rPr>
          <w:rFonts w:ascii="Helvetica" w:hAnsi="Helvetica" w:cs="Helvetica"/>
          <w:noProof/>
        </w:rPr>
        <w:drawing>
          <wp:inline distT="0" distB="0" distL="0" distR="0" wp14:anchorId="188DBD53" wp14:editId="10A4CCDB">
            <wp:extent cx="3831590" cy="22644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18" w:rsidRDefault="00FB7918" w:rsidP="00857623">
      <w:pPr>
        <w:tabs>
          <w:tab w:val="left" w:pos="2385"/>
        </w:tabs>
      </w:pPr>
    </w:p>
    <w:p w:rsidR="00FB7918" w:rsidRDefault="00FB7918" w:rsidP="00857623">
      <w:pPr>
        <w:tabs>
          <w:tab w:val="left" w:pos="2385"/>
        </w:tabs>
      </w:pPr>
    </w:p>
    <w:p w:rsidR="00FB7918" w:rsidRPr="00857623" w:rsidRDefault="00FB7918" w:rsidP="00857623">
      <w:pPr>
        <w:tabs>
          <w:tab w:val="left" w:pos="2385"/>
        </w:tabs>
      </w:pPr>
    </w:p>
    <w:sectPr w:rsidR="00FB7918" w:rsidRPr="00857623" w:rsidSect="00FB79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23"/>
    <w:rsid w:val="00776ECB"/>
    <w:rsid w:val="00857623"/>
    <w:rsid w:val="009D5878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AC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gif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B8AC8-E509-F44D-8A2F-35C977C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</Words>
  <Characters>139</Characters>
  <Application>Microsoft Macintosh Word</Application>
  <DocSecurity>0</DocSecurity>
  <Lines>1</Lines>
  <Paragraphs>1</Paragraphs>
  <ScaleCrop>false</ScaleCrop>
  <Company>vsa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rford</dc:creator>
  <cp:keywords/>
  <dc:description/>
  <cp:lastModifiedBy>james burford</cp:lastModifiedBy>
  <cp:revision>1</cp:revision>
  <cp:lastPrinted>2013-09-03T02:39:00Z</cp:lastPrinted>
  <dcterms:created xsi:type="dcterms:W3CDTF">2013-09-03T02:06:00Z</dcterms:created>
  <dcterms:modified xsi:type="dcterms:W3CDTF">2013-09-03T02:42:00Z</dcterms:modified>
</cp:coreProperties>
</file>